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олитехнический институт</w:t>
      </w:r>
    </w:p>
    <w:p w14:paraId="4AAF29AB" w14:textId="65578F69" w:rsidR="00EE0C6F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иКС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)</w:t>
      </w:r>
    </w:p>
    <w:p w14:paraId="1D3DF81B" w14:textId="77777777" w:rsidR="00EE0C6F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ОТЧЕТ</w:t>
      </w:r>
    </w:p>
    <w:p w14:paraId="717FC5FC" w14:textId="2EB7E543" w:rsidR="00EE0C6F" w:rsidRPr="00F219D6" w:rsidRDefault="007D2BF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21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6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.2023 -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8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7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2023,</w:t>
      </w:r>
    </w:p>
    <w:p w14:paraId="504D5FE8" w14:textId="77777777" w:rsidR="00EE0C6F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0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43"/>
        <w:gridCol w:w="4907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980708">
            <w:pPr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а Влад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мировича</w:t>
            </w:r>
          </w:p>
        </w:tc>
      </w:tr>
    </w:tbl>
    <w:p w14:paraId="28D9A7BD" w14:textId="77777777" w:rsidR="009F608F" w:rsidRPr="00F219D6" w:rsidRDefault="009F608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147"/>
        <w:gridCol w:w="953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56"/>
        <w:gridCol w:w="4794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980708">
            <w:pPr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980708">
          <w:pPr>
            <w:pStyle w:val="a6"/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980708">
          <w:pPr>
            <w:pStyle w:val="11"/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980708">
          <w:pPr>
            <w:pStyle w:val="11"/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980708">
          <w:pPr>
            <w:pStyle w:val="11"/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980708">
          <w:pPr>
            <w:pStyle w:val="11"/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980708">
          <w:pPr>
            <w:pStyle w:val="21"/>
            <w:tabs>
              <w:tab w:val="right" w:leader="dot" w:pos="9345"/>
            </w:tabs>
            <w:spacing w:beforeLines="20" w:before="48" w:afterLines="40" w:after="96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980708">
          <w:pPr>
            <w:pStyle w:val="11"/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980708">
          <w:pPr>
            <w:pStyle w:val="11"/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980708">
          <w:pPr>
            <w:pStyle w:val="21"/>
            <w:tabs>
              <w:tab w:val="right" w:leader="dot" w:pos="9345"/>
            </w:tabs>
            <w:spacing w:beforeLines="20" w:before="48" w:afterLines="40" w:after="96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980708">
          <w:pPr>
            <w:pStyle w:val="21"/>
            <w:tabs>
              <w:tab w:val="right" w:leader="dot" w:pos="9345"/>
            </w:tabs>
            <w:spacing w:beforeLines="20" w:before="48" w:afterLines="40" w:after="96"/>
            <w:ind w:leftChars="1134" w:left="3175" w:rightChars="1701" w:right="4763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980708">
          <w:pPr>
            <w:spacing w:beforeLines="20" w:before="48" w:afterLines="40" w:after="96" w:line="240" w:lineRule="auto"/>
            <w:ind w:leftChars="1134" w:left="3175" w:rightChars="1701" w:right="4763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</w:p>
    <w:p w14:paraId="7300CCD0" w14:textId="77777777" w:rsidR="00407B1E" w:rsidRPr="00F219D6" w:rsidRDefault="00407B1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56"/>
        <w:gridCol w:w="4794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980708">
            <w:pPr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</w:t>
      </w:r>
      <w:proofErr w:type="spellEnd"/>
    </w:p>
    <w:p w14:paraId="0130752A" w14:textId="77777777" w:rsidR="00532707" w:rsidRPr="00F219D6" w:rsidRDefault="00407B1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рок практики: производственная практика, по получению профессиональных умений и опыта профессиональ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 xml:space="preserve">ной деятельности </w:t>
      </w:r>
    </w:p>
    <w:p w14:paraId="72544CED" w14:textId="04105243" w:rsidR="00407B1E" w:rsidRPr="00F219D6" w:rsidRDefault="00407B1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21.06.2022 – 18.07.2022.</w:t>
      </w:r>
    </w:p>
    <w:p w14:paraId="67EE9282" w14:textId="77777777" w:rsidR="00407B1E" w:rsidRPr="00F219D6" w:rsidRDefault="00407B1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мство с командой. Знакомство с руководителем. Объяснение техника б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2.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Сам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ник(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буровую станцию) Перестановка, отключение, подключение оборудов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пытки реализовать какой-то интерфейс).</w:t>
            </w:r>
          </w:p>
          <w:p w14:paraId="2B185EE4" w14:textId="77777777" w:rsidR="00D35F25" w:rsidRPr="00F219D6" w:rsidRDefault="00D35F25" w:rsidP="00980708">
            <w:pPr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980708">
            <w:pPr>
              <w:tabs>
                <w:tab w:val="left" w:pos="3036"/>
              </w:tabs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оцесс проектирован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е интерфейса. Изучение, знакомство с PyQt5. Изучение, знакомство с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QT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преобразовывать текст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установку (3000-ник). Установка модема на буровую станцию с целью п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ник(буровую Установк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а настройка работы модема.  Привозка и отвозка радиодеталей на разны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еализован рабочий интерфейс. Загрузка файлов. Подкручен ск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рипт ,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вую которую только строят. Подключили рацию, компьютер, п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правка деталей для учета. Об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щение с метрологам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. Прохождение инструктажей. Общение с метролог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Корректировка 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работы установки Siemens на 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буровой(отвечает за всю работы буровой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). Налаж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ивание считывания данный с буровой на СУБР-3. Пе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резапись об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Реализация загрузки файлов. Ре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ализации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ожн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ости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11.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Рабо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овывать документы по ГОС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а буровой 5 компьютеров. Установка и настройка с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ых учётных записей и определение неактивных пол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Проверка и обновление прав доступа 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пользователей к файлам, папкам и другим ресурса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м сети согласно текущим требованиям безопаснос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нов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лучение поставки принте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 xml:space="preserve">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980708">
            <w:pPr>
              <w:suppressAutoHyphens/>
              <w:spacing w:beforeLines="20" w:before="48" w:afterLines="40" w:after="96" w:line="240" w:lineRule="auto"/>
              <w:ind w:leftChars="1134" w:left="3175" w:rightChars="1701" w:right="4763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  <w:lang w:val="en-US"/>
        </w:rPr>
        <w:br w:type="page"/>
      </w:r>
    </w:p>
    <w:p w14:paraId="74E72A8B" w14:textId="15062084" w:rsidR="00407B1E" w:rsidRPr="00F219D6" w:rsidRDefault="00825F5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980708">
      <w:pPr>
        <w:suppressAutoHyphens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auto"/>
          <w:sz w:val="24"/>
          <w:szCs w:val="20"/>
        </w:rPr>
        <w:lastRenderedPageBreak/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Unifor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Locat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орма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окумен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аке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едоставляющ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рфейс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л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библиоте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Graphical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User Interface (графический интерфейс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пользователя)</w:t>
      </w:r>
    </w:p>
    <w:p w14:paraId="4C55DD54" w14:textId="77777777" w:rsidR="00EE3AD9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грированна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ред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рабо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1518C053" w14:textId="77777777" w:rsidR="00EE3AD9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токол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ередач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гипертекс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196FDB3" w14:textId="77777777" w:rsidR="00EE3AD9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сширяемы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ме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иложен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63B8BEE" w14:textId="260E8E86" w:rsidR="00F36A88" w:rsidRPr="00F219D6" w:rsidRDefault="00EE3AD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граммир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 ходе практики студент провел знакомство с командой и руководите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, а затем преобразовывать их в соответствии с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 xml:space="preserve">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.</w:t>
      </w:r>
    </w:p>
    <w:p w14:paraId="78C69616" w14:textId="49207194" w:rsidR="00E6507E" w:rsidRPr="00F219D6" w:rsidRDefault="00E6507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В отчете будут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Отчет по выполнению задания подробно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</w:rPr>
        <w:br w:type="page"/>
      </w:r>
    </w:p>
    <w:p w14:paraId="62D68340" w14:textId="3A0FA7A1" w:rsidR="00F75638" w:rsidRPr="00F219D6" w:rsidRDefault="00664471" w:rsidP="00980708">
      <w:pPr>
        <w:spacing w:beforeLines="20" w:before="0" w:beforeAutospacing="0" w:afterLines="40" w:after="0" w:afterAutospacing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Р</w:t>
      </w:r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Первым шагом я провёл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Функциональные требования:</w:t>
      </w:r>
    </w:p>
    <w:p w14:paraId="2096709F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2. Выбор стандарта ГОСТ: Пользователь должен иметь возможность выбирать один из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предоставленных стандартов ГОСТ для преобразования файлов.</w:t>
      </w:r>
    </w:p>
    <w:p w14:paraId="1ADF6913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и с выбранным стандартом ГОСТ.</w:t>
      </w:r>
    </w:p>
    <w:p w14:paraId="2296C3F6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Н</w:t>
      </w:r>
      <w:r w:rsidR="00825F5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ЕФУНКЦИОНАЛЬНЫЕ ТРЕБ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1. Интерфейс пользователя: Графический интерфейс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Эффективность: Программа должна работать быстро и эффективн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о даже при обработке большого количества файлов.</w:t>
      </w:r>
    </w:p>
    <w:p w14:paraId="68FD54F2" w14:textId="643A5BF1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1. Разработка пользовательского интерфейса: Создание графического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интерфейса программы с помощью фреймворка PyQt5.</w:t>
      </w:r>
    </w:p>
    <w:p w14:paraId="172E65F1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3. Реализация функционала загрузки файлов: Разработка функции, которая позволяет пользователю выбирать и загружать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5. Реализация функционала сохранения преобразованных файлов: Разработка функции, которая сохраняет преобразованные файлы в выбранном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пользователем месте.</w:t>
      </w:r>
    </w:p>
    <w:p w14:paraId="1FB1CAAE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8. Завершение проекта: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, в котором определил разметку пользовательского интерфейса с помощью XML. В этом файле я определил виджеты и их расположение на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форме, а также задал свойства и стили для каждого виджета.</w:t>
      </w:r>
    </w:p>
    <w:p w14:paraId="503688BC" w14:textId="4D880C4F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С помощью инструмен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pyuic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3. Импорт и использование сгенерированного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</w:t>
      </w:r>
    </w:p>
    <w:p w14:paraId="44631DF9" w14:textId="60ECC70E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Настройка размеров и стилей окна: Я задал размеры и стили главного окна программы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, используя методы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соответственно.</w:t>
      </w:r>
    </w:p>
    <w:p w14:paraId="418FC30E" w14:textId="0B4BE887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соответствующее сообщение об ошибке.</w:t>
      </w:r>
    </w:p>
    <w:p w14:paraId="3F9E0F13" w14:textId="7A244A4C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8. Обработка выбора стандарта ГОСТ: Я связал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изменение выбранного элемента в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Combo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andle_gost_selec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, которые выводили сообщения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 и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Applic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, который представляет интерфейс главного окна программы. Я создал экземпляр этого класса и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присвоил его переменно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</w:t>
      </w:r>
    </w:p>
    <w:p w14:paraId="6DEFE35D" w14:textId="77777777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В качестве аргумента этому методу я пере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В методе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я задал координаты и размеры окна, чтобы оно было размещено в определенном месте на экране. В методе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()` я определил стили и фоновый градиент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для главного окна.</w:t>
      </w:r>
    </w:p>
    <w:p w14:paraId="3D0584A1" w14:textId="45CAD29F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()` соответственно. Для этого я использовал методы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licked.connec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h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После выполнения всех этих шагов, сгенерированный интерфейс был успешно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x=0`: Координата x верхнего левого угла окна была установлена равной 0,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чтобы окно отображалось слева от экрана.</w:t>
      </w:r>
    </w:p>
    <w:p w14:paraId="68C8D63F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width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eigh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было размещено в левом верхнем углу экрана и имело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заданные размеры.</w:t>
      </w:r>
    </w:p>
    <w:p w14:paraId="082C121C" w14:textId="2B2DB8C9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980708">
      <w:pPr>
        <w:keepNext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1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Это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</w:t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font-family`: Это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 xml:space="preserve">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Noto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an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SC.</w:t>
      </w:r>
    </w:p>
    <w:p w14:paraId="7F2C9BD8" w14:textId="20A0988C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После выполнения этих действий, главное окно программы получило заданные размеры и стили, что позволило создать приятный внешний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вид интерфейса для пользователя.</w:t>
      </w:r>
    </w:p>
    <w:p w14:paraId="262CF3AB" w14:textId="54D31D65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Я добавил некоторые дополнительные функции</w:t>
      </w:r>
      <w:r w:rsidR="006471CF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2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980708">
      <w:pPr>
        <w:keepNext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2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6: Тестирование и отладка</w:t>
      </w:r>
    </w:p>
    <w:p w14:paraId="1F97698E" w14:textId="6DEF299E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Я провёл тестирование программы, проверив её работоспособность на различных случаях использования, включая загрузку файлов,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br w:type="page"/>
      </w:r>
    </w:p>
    <w:p w14:paraId="229A38C6" w14:textId="77777777" w:rsidR="005B5766" w:rsidRPr="00F219D6" w:rsidRDefault="005B5766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7: Завершение проекта</w:t>
      </w:r>
    </w:p>
    <w:p w14:paraId="2BBAA69B" w14:textId="0014A5F4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.</w:t>
      </w:r>
    </w:p>
    <w:p w14:paraId="3296636C" w14:textId="727FCE26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Вот примерный код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</w:t>
      </w:r>
    </w:p>
    <w:p w14:paraId="550F621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u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ar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oad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entral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Geomet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_download_file_pushButton_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_transformation_pushButt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ontextMenuPolicy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Request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74F0115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FileMod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dswi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735744A0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6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eplac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04A9CA1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AcceptMod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efaultSuffi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5A0D7BB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2BCA28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9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4E44B7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provid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context_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A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a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rigger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ake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handle_gost_sele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unter_spin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iz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ali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lignm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3FD61F1B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rgv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F7CED34" w14:textId="77777777" w:rsidR="005E1953" w:rsidRPr="00F219D6" w:rsidRDefault="005E1953" w:rsidP="00980708">
      <w:pPr>
        <w:shd w:val="clear" w:color="auto" w:fill="FFFFFF"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eastAsia="ru-RU"/>
          <w14:ligatures w14:val="none"/>
        </w:rPr>
        <w:t>ex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</w:t>
      </w:r>
      <w:r w:rsidR="00F737D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980708">
      <w:pPr>
        <w:keepNext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3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</w:p>
    <w:p w14:paraId="7DB0E8A9" w14:textId="1F1E85A6" w:rsidR="00F75638" w:rsidRPr="00F219D6" w:rsidRDefault="00F75638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 xml:space="preserve">2. Пример выбора </w:t>
      </w: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файлов</w:t>
      </w:r>
      <w:r w:rsidR="003517B7"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4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:</w:t>
      </w:r>
    </w:p>
    <w:p w14:paraId="0D30A66D" w14:textId="77777777" w:rsidR="00A079CC" w:rsidRPr="00F219D6" w:rsidRDefault="007A79AB" w:rsidP="00980708">
      <w:pPr>
        <w:keepNext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4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980708">
      <w:pPr>
        <w:keepNext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5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980708">
      <w:pPr>
        <w:keepNext/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6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</w:t>
      </w:r>
      <w:r w:rsidR="00B0361E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</w:p>
    <w:p w14:paraId="251C8965" w14:textId="663A067B" w:rsidR="00BB37BC" w:rsidRPr="00F219D6" w:rsidRDefault="00BB37BC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Проектирование интерфейса: Был разработан пользовательский интерфейс с помощью библиотек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lastRenderedPageBreak/>
        <w:t>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lastRenderedPageBreak/>
        <w:t>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Работа с документами: Для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lastRenderedPageBreak/>
        <w:t>вание текста.</w:t>
      </w:r>
    </w:p>
    <w:p w14:paraId="79DE7A38" w14:textId="0C30799B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lastRenderedPageBreak/>
        <w:t>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lastRenderedPageBreak/>
        <w:t>улучшения для расширения возможностей программы.</w:t>
      </w:r>
    </w:p>
    <w:p w14:paraId="18BC6451" w14:textId="7D52D693" w:rsidR="00D76C16" w:rsidRPr="00F219D6" w:rsidRDefault="009E300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524D946A" w14:textId="7ABB9C4F" w:rsidR="003A6F8B" w:rsidRPr="00F219D6" w:rsidRDefault="003A6F8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1 PyQt5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- URL: </w:t>
      </w:r>
      <w:hyperlink r:id="rId18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www.riverbankcomputing.com/static/Docs/PyQt5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(дата обращения: 13.07.2023)</w:t>
      </w:r>
    </w:p>
    <w:p w14:paraId="05437D81" w14:textId="0A688647" w:rsidR="003A6F8B" w:rsidRPr="00F219D6" w:rsidRDefault="003A6F8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 Python-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[Электронный ресурс] - URL: (</w:t>
      </w:r>
      <w:hyperlink r:id="rId19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python-docx.readthedocs.io/en/latest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 (дата обращения: 13.07.2023)</w:t>
      </w:r>
    </w:p>
    <w:p w14:paraId="09326CEC" w14:textId="66F403C5" w:rsidR="003A6F8B" w:rsidRPr="00F219D6" w:rsidRDefault="003A6F8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3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tack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verfl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 xml:space="preserve">- URL: </w:t>
      </w:r>
      <w:hyperlink r:id="rId20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stackoverflow.com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4A2CF4AA" w14:textId="3A417C53" w:rsidR="00A95D85" w:rsidRPr="00F219D6" w:rsidRDefault="003A6F8B" w:rsidP="00980708">
      <w:pPr>
        <w:spacing w:beforeLines="20" w:before="0" w:afterLines="40" w:after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4 Официальная документация Python: [Электронный ресурс] - URL: </w:t>
      </w:r>
      <w:hyperlink r:id="rId21" w:history="1">
        <w:r w:rsidR="008D7410"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docs.python.org/3/</w:t>
        </w:r>
      </w:hyperlink>
      <w:r w:rsidR="008D74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368EB53D" w14:textId="77777777" w:rsidR="00781608" w:rsidRPr="00F219D6" w:rsidRDefault="00781608" w:rsidP="00980708">
      <w:pPr>
        <w:spacing w:beforeLines="20" w:before="0" w:beforeAutospacing="0" w:afterLines="40" w:after="0" w:afterAutospacing="0" w:line="360" w:lineRule="auto"/>
        <w:ind w:leftChars="1134" w:left="0" w:rightChars="1701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F2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A444D" w14:textId="77777777" w:rsidR="0031549B" w:rsidRDefault="0031549B" w:rsidP="00A3057D">
      <w:pPr>
        <w:spacing w:after="0" w:line="240" w:lineRule="auto"/>
      </w:pPr>
      <w:r>
        <w:separator/>
      </w:r>
    </w:p>
  </w:endnote>
  <w:endnote w:type="continuationSeparator" w:id="0">
    <w:p w14:paraId="26A17314" w14:textId="77777777" w:rsidR="0031549B" w:rsidRDefault="0031549B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EFCA8" w14:textId="77777777" w:rsidR="0031549B" w:rsidRDefault="0031549B" w:rsidP="00A3057D">
      <w:pPr>
        <w:spacing w:after="0" w:line="240" w:lineRule="auto"/>
      </w:pPr>
      <w:r>
        <w:separator/>
      </w:r>
    </w:p>
  </w:footnote>
  <w:footnote w:type="continuationSeparator" w:id="0">
    <w:p w14:paraId="15A467F7" w14:textId="77777777" w:rsidR="0031549B" w:rsidRDefault="0031549B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74213"/>
    <w:rsid w:val="00276FCD"/>
    <w:rsid w:val="00290EEF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7B1E"/>
    <w:rsid w:val="004175C3"/>
    <w:rsid w:val="00437820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32707"/>
    <w:rsid w:val="0054199F"/>
    <w:rsid w:val="005427CC"/>
    <w:rsid w:val="0056013E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i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riverbankcomputing.com/static/Docs/PyQt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thon-docx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9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8</cp:revision>
  <dcterms:created xsi:type="dcterms:W3CDTF">2023-10-02T14:34:00Z</dcterms:created>
  <dcterms:modified xsi:type="dcterms:W3CDTF">2024-05-09T07:18:00Z</dcterms:modified>
</cp:coreProperties>
</file>